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12B73" w14:textId="77777777" w:rsidR="002E278B" w:rsidRPr="004F57AD" w:rsidRDefault="002E278B" w:rsidP="002E27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57AD">
        <w:rPr>
          <w:rFonts w:ascii="Times New Roman" w:hAnsi="Times New Roman" w:cs="Times New Roman"/>
          <w:sz w:val="24"/>
          <w:szCs w:val="24"/>
        </w:rPr>
        <w:t>Datos:</w:t>
      </w:r>
    </w:p>
    <w:p w14:paraId="7F4CB390" w14:textId="77777777" w:rsidR="002E278B" w:rsidRPr="004F57AD" w:rsidRDefault="002E278B" w:rsidP="002E27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91A4E2" w14:textId="77777777" w:rsidR="002E278B" w:rsidRPr="004F57AD" w:rsidRDefault="002E278B" w:rsidP="002E278B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57AD">
        <w:rPr>
          <w:rFonts w:ascii="Times New Roman" w:hAnsi="Times New Roman" w:cs="Times New Roman"/>
          <w:sz w:val="24"/>
          <w:szCs w:val="24"/>
        </w:rPr>
        <w:t xml:space="preserve">• Un conjunto completo de tipos de enteros con signo con 1, 2, 4 y 8 bytes de precisión (tinyint, smallint, int y bigint) </w:t>
      </w:r>
    </w:p>
    <w:p w14:paraId="3A6F3876" w14:textId="77777777" w:rsidR="002E278B" w:rsidRPr="004F57AD" w:rsidRDefault="002E278B" w:rsidP="002E278B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57AD">
        <w:rPr>
          <w:rFonts w:ascii="Times New Roman" w:hAnsi="Times New Roman" w:cs="Times New Roman"/>
          <w:sz w:val="24"/>
          <w:szCs w:val="24"/>
        </w:rPr>
        <w:t xml:space="preserve">• Un tipo de datos bit con valores 0 o 1 (bit) </w:t>
      </w:r>
    </w:p>
    <w:p w14:paraId="57D5CFD9" w14:textId="77777777" w:rsidR="002E278B" w:rsidRPr="004F57AD" w:rsidRDefault="002E278B" w:rsidP="002E278B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57AD">
        <w:rPr>
          <w:rFonts w:ascii="Times New Roman" w:hAnsi="Times New Roman" w:cs="Times New Roman"/>
          <w:sz w:val="24"/>
          <w:szCs w:val="24"/>
        </w:rPr>
        <w:t>• Tip</w:t>
      </w:r>
      <w:bookmarkStart w:id="0" w:name="_GoBack"/>
      <w:bookmarkEnd w:id="0"/>
      <w:r w:rsidRPr="004F57AD">
        <w:rPr>
          <w:rFonts w:ascii="Times New Roman" w:hAnsi="Times New Roman" w:cs="Times New Roman"/>
          <w:sz w:val="24"/>
          <w:szCs w:val="24"/>
        </w:rPr>
        <w:t xml:space="preserve">o decimal con 38 dígitos de precisión (decimal, numeric) </w:t>
      </w:r>
    </w:p>
    <w:p w14:paraId="40938E86" w14:textId="77777777" w:rsidR="002E278B" w:rsidRPr="004F57AD" w:rsidRDefault="002E278B" w:rsidP="002E278B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57AD">
        <w:rPr>
          <w:rFonts w:ascii="Times New Roman" w:hAnsi="Times New Roman" w:cs="Times New Roman"/>
          <w:sz w:val="24"/>
          <w:szCs w:val="24"/>
        </w:rPr>
        <w:t xml:space="preserve">• Tipos de moneda con precisión de 1/1000 de la unidad monetaria (money, smallmoney) </w:t>
      </w:r>
    </w:p>
    <w:p w14:paraId="77CF8A96" w14:textId="77777777" w:rsidR="002E278B" w:rsidRPr="004F57AD" w:rsidRDefault="002E278B" w:rsidP="002E278B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57AD">
        <w:rPr>
          <w:rFonts w:ascii="Times New Roman" w:hAnsi="Times New Roman" w:cs="Times New Roman"/>
          <w:sz w:val="24"/>
          <w:szCs w:val="24"/>
        </w:rPr>
        <w:t xml:space="preserve">• Tipos de fecha y hora con una precisión de hasta 3.33 milisegundos (datetime, small-datetime) </w:t>
      </w:r>
    </w:p>
    <w:p w14:paraId="70048983" w14:textId="77777777" w:rsidR="002E278B" w:rsidRPr="004F57AD" w:rsidRDefault="002E278B" w:rsidP="002E278B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57AD">
        <w:rPr>
          <w:rFonts w:ascii="Times New Roman" w:hAnsi="Times New Roman" w:cs="Times New Roman"/>
          <w:sz w:val="24"/>
          <w:szCs w:val="24"/>
        </w:rPr>
        <w:t xml:space="preserve">• Tipos en coma ﬂotante de precisión sencilla y doble (real, ﬂoat) </w:t>
      </w:r>
    </w:p>
    <w:p w14:paraId="791C4B84" w14:textId="77777777" w:rsidR="002E278B" w:rsidRPr="004F57AD" w:rsidRDefault="002E278B" w:rsidP="002E278B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57AD">
        <w:rPr>
          <w:rFonts w:ascii="Times New Roman" w:hAnsi="Times New Roman" w:cs="Times New Roman"/>
          <w:sz w:val="24"/>
          <w:szCs w:val="24"/>
        </w:rPr>
        <w:t xml:space="preserve">• Tipos de cadenas de caracteres de tamaño fijo y variable de hasta 230-1 caracteres Unicode y no Unicode (char/nchar, varchar/nvarchar, text/ntext) </w:t>
      </w:r>
    </w:p>
    <w:p w14:paraId="4D89FA91" w14:textId="77777777" w:rsidR="002E278B" w:rsidRPr="004F57AD" w:rsidRDefault="002E278B" w:rsidP="002E278B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57AD">
        <w:rPr>
          <w:rFonts w:ascii="Times New Roman" w:hAnsi="Times New Roman" w:cs="Times New Roman"/>
          <w:sz w:val="24"/>
          <w:szCs w:val="24"/>
        </w:rPr>
        <w:t xml:space="preserve">• Cadenas de bytes de tamaño ﬁjo y variable de hasta 231-1 bytes (binary, varbinary, image) </w:t>
      </w:r>
    </w:p>
    <w:p w14:paraId="415E7101" w14:textId="77777777" w:rsidR="002E278B" w:rsidRPr="004F57AD" w:rsidRDefault="002E278B" w:rsidP="002E278B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57AD">
        <w:rPr>
          <w:rFonts w:ascii="Times New Roman" w:hAnsi="Times New Roman" w:cs="Times New Roman"/>
          <w:sz w:val="24"/>
          <w:szCs w:val="24"/>
        </w:rPr>
        <w:t xml:space="preserve">• Un tipo cursor que permite referencias a un objeto cursor (cursor) </w:t>
      </w:r>
    </w:p>
    <w:p w14:paraId="5F221585" w14:textId="77777777" w:rsidR="00604614" w:rsidRPr="004F57AD" w:rsidRDefault="002E278B" w:rsidP="002E278B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57AD">
        <w:rPr>
          <w:rFonts w:ascii="Times New Roman" w:hAnsi="Times New Roman" w:cs="Times New Roman"/>
          <w:sz w:val="24"/>
          <w:szCs w:val="24"/>
        </w:rPr>
        <w:t>• Tipos de datos de identiﬁcadores únicos globales y para la base de datos.</w:t>
      </w:r>
    </w:p>
    <w:p w14:paraId="39A06735" w14:textId="77777777" w:rsidR="002E278B" w:rsidRPr="004F57AD" w:rsidRDefault="004F57AD" w:rsidP="002E278B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59979636"/>
          <w:citation/>
        </w:sdtPr>
        <w:sdtEndPr/>
        <w:sdtContent>
          <w:r w:rsidR="002E278B" w:rsidRPr="004F57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F57AD">
            <w:rPr>
              <w:rFonts w:ascii="Times New Roman" w:hAnsi="Times New Roman" w:cs="Times New Roman"/>
              <w:sz w:val="24"/>
              <w:szCs w:val="24"/>
            </w:rPr>
            <w:instrText xml:space="preserve">CITATION Sil02 \l 2058 </w:instrText>
          </w:r>
          <w:r w:rsidR="002E278B" w:rsidRPr="004F57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4F57AD">
            <w:rPr>
              <w:rFonts w:ascii="Times New Roman" w:hAnsi="Times New Roman" w:cs="Times New Roman"/>
              <w:noProof/>
              <w:sz w:val="24"/>
              <w:szCs w:val="24"/>
            </w:rPr>
            <w:t>(Silberschatz, 2002)</w:t>
          </w:r>
          <w:r w:rsidR="002E278B" w:rsidRPr="004F57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ectPr w:rsidR="002E278B" w:rsidRPr="004F57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8B"/>
    <w:rsid w:val="000B3684"/>
    <w:rsid w:val="00196B03"/>
    <w:rsid w:val="001A0AFC"/>
    <w:rsid w:val="002B310C"/>
    <w:rsid w:val="002E278B"/>
    <w:rsid w:val="004C4A3A"/>
    <w:rsid w:val="004F57AD"/>
    <w:rsid w:val="006F0035"/>
    <w:rsid w:val="00897F38"/>
    <w:rsid w:val="008F7B35"/>
    <w:rsid w:val="00972EF7"/>
    <w:rsid w:val="009A1244"/>
    <w:rsid w:val="00BF3E13"/>
    <w:rsid w:val="00DB721B"/>
    <w:rsid w:val="00D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8BF46"/>
  <w15:chartTrackingRefBased/>
  <w15:docId w15:val="{00682D81-FF6E-4C2F-BBC7-1E239C24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 Version="6">
  <b:Source>
    <b:Tag>Sil02</b:Tag>
    <b:SourceType>Book</b:SourceType>
    <b:Guid>{6FD63E58-E8A5-7F46-95C1-55E037601AFE}</b:Guid>
    <b:Title>Fundamentos de Bases de Datos</b:Title>
    <b:Year>2002</b:Year>
    <b:City>Madrid</b:City>
    <b:Publisher>Mc Graw Hill</b:Publisher>
    <b:Author>
      <b:Author>
        <b:NameList>
          <b:Person>
            <b:Last>Silberschatz</b:Last>
            <b:First>Abraham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FCADF95-0D97-1340-A6BF-C1BA736C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788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 Salinas</dc:creator>
  <cp:keywords/>
  <dc:description/>
  <cp:lastModifiedBy>Usuario de Microsoft Office</cp:lastModifiedBy>
  <cp:revision>2</cp:revision>
  <dcterms:created xsi:type="dcterms:W3CDTF">2017-02-28T01:42:00Z</dcterms:created>
  <dcterms:modified xsi:type="dcterms:W3CDTF">2017-03-02T17:17:00Z</dcterms:modified>
</cp:coreProperties>
</file>